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B1012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5B101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5B101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ั้งใหม่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5B101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B1012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5B1012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37214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B1012" w:rsidRPr="005B1012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5B1012" w:rsidRDefault="00E17CA4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60AA" w:rsidRPr="005B1012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1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5B1012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ติดอากรแสตมป์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บาท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ของผู้รับมอบอำนาจ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5B1012" w:rsidTr="005904B6">
        <w:tc>
          <w:tcPr>
            <w:tcW w:w="56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5B1012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รายการจดทะเบียนของห้างหุ้นส่วนจดทะเบียน 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5B1012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5B1012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ช้ในกรณีเป็นกิจการร่วมค้า</w:t>
            </w: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5B1012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5B1012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5B1012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B1012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04A3" w:rsidRPr="005B1012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10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5B1012" w:rsidTr="005904B6">
        <w:tc>
          <w:tcPr>
            <w:tcW w:w="562" w:type="dxa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5B1012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5B1012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2804A3" w:rsidRPr="005B1012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5B1012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2804A3" w:rsidRPr="005B1012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1012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5B1012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bookmarkEnd w:id="0"/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72149"/>
    <w:rsid w:val="003A318D"/>
    <w:rsid w:val="004860AA"/>
    <w:rsid w:val="004A771E"/>
    <w:rsid w:val="004D7C74"/>
    <w:rsid w:val="00505837"/>
    <w:rsid w:val="00513AE8"/>
    <w:rsid w:val="00527864"/>
    <w:rsid w:val="00541FF4"/>
    <w:rsid w:val="00586D86"/>
    <w:rsid w:val="005B1012"/>
    <w:rsid w:val="005B2CD7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918EC"/>
    <w:rsid w:val="009A04E3"/>
    <w:rsid w:val="00A3213F"/>
    <w:rsid w:val="00A36052"/>
    <w:rsid w:val="00B4081B"/>
    <w:rsid w:val="00B424FF"/>
    <w:rsid w:val="00B86199"/>
    <w:rsid w:val="00BC3022"/>
    <w:rsid w:val="00C14D7A"/>
    <w:rsid w:val="00CA3FE9"/>
    <w:rsid w:val="00CC02C2"/>
    <w:rsid w:val="00CD595C"/>
    <w:rsid w:val="00D02A33"/>
    <w:rsid w:val="00E17CA4"/>
    <w:rsid w:val="00E269AE"/>
    <w:rsid w:val="00E73DC4"/>
    <w:rsid w:val="00E8524B"/>
    <w:rsid w:val="00F134F4"/>
    <w:rsid w:val="00F9396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A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2240-6D04-42C6-865D-23AC38D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4</cp:revision>
  <dcterms:created xsi:type="dcterms:W3CDTF">2015-07-17T04:03:00Z</dcterms:created>
  <dcterms:modified xsi:type="dcterms:W3CDTF">2017-06-26T05:37:00Z</dcterms:modified>
</cp:coreProperties>
</file>